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F361F3" w:rsidRDefault="004D3BDA" w:rsidP="00EF18F0">
      <w:pPr>
        <w:rPr>
          <w:b/>
          <w:sz w:val="22"/>
          <w:szCs w:val="22"/>
        </w:rPr>
      </w:pPr>
      <w:r w:rsidRPr="00F361F3">
        <w:rPr>
          <w:b/>
          <w:sz w:val="22"/>
          <w:szCs w:val="22"/>
        </w:rPr>
        <w:t>AGENDA</w:t>
      </w:r>
    </w:p>
    <w:p w:rsidR="004D3BDA" w:rsidRPr="00F361F3" w:rsidRDefault="007D17FC" w:rsidP="00EF18F0">
      <w:pPr>
        <w:rPr>
          <w:color w:val="000000"/>
          <w:sz w:val="22"/>
          <w:szCs w:val="22"/>
        </w:rPr>
      </w:pPr>
      <w:r w:rsidRPr="00F361F3">
        <w:rPr>
          <w:sz w:val="22"/>
          <w:szCs w:val="22"/>
        </w:rPr>
        <w:t xml:space="preserve">Operations Working Group (OWG) </w:t>
      </w:r>
      <w:r w:rsidR="004D3BDA" w:rsidRPr="00F361F3">
        <w:rPr>
          <w:sz w:val="22"/>
          <w:szCs w:val="22"/>
        </w:rPr>
        <w:t>MEETING</w:t>
      </w:r>
      <w:r w:rsidR="004D3BDA" w:rsidRPr="00F361F3">
        <w:rPr>
          <w:color w:val="000000"/>
          <w:sz w:val="22"/>
          <w:szCs w:val="22"/>
        </w:rPr>
        <w:t xml:space="preserve"> </w:t>
      </w:r>
    </w:p>
    <w:p w:rsidR="004D3BDA" w:rsidRPr="00F361F3" w:rsidRDefault="004D3BDA" w:rsidP="00EF18F0">
      <w:pPr>
        <w:rPr>
          <w:color w:val="000000"/>
          <w:sz w:val="22"/>
          <w:szCs w:val="22"/>
        </w:rPr>
      </w:pPr>
      <w:r w:rsidRPr="00F361F3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F361F3" w:rsidRDefault="007D17FC" w:rsidP="00EF18F0">
      <w:pPr>
        <w:rPr>
          <w:color w:val="000000" w:themeColor="text1"/>
          <w:sz w:val="22"/>
          <w:szCs w:val="22"/>
        </w:rPr>
      </w:pPr>
      <w:r w:rsidRPr="00F361F3">
        <w:rPr>
          <w:color w:val="000000" w:themeColor="text1"/>
          <w:sz w:val="22"/>
          <w:szCs w:val="22"/>
        </w:rPr>
        <w:t xml:space="preserve">May 19, 2016 / 9:30 a.m. </w:t>
      </w:r>
    </w:p>
    <w:p w:rsidR="007D17FC" w:rsidRPr="00F361F3" w:rsidRDefault="007D17FC" w:rsidP="00EF18F0">
      <w:pPr>
        <w:rPr>
          <w:color w:val="000000" w:themeColor="text1"/>
          <w:sz w:val="22"/>
          <w:szCs w:val="22"/>
        </w:rPr>
      </w:pPr>
    </w:p>
    <w:p w:rsidR="004D3BDA" w:rsidRPr="00F361F3" w:rsidRDefault="00EF71F4" w:rsidP="00EF18F0">
      <w:pPr>
        <w:rPr>
          <w:color w:val="000000" w:themeColor="text1"/>
          <w:sz w:val="22"/>
          <w:szCs w:val="22"/>
        </w:rPr>
      </w:pPr>
      <w:hyperlink r:id="rId8" w:history="1">
        <w:r w:rsidR="004D3BDA" w:rsidRPr="00F361F3">
          <w:rPr>
            <w:rStyle w:val="Hyperlink"/>
            <w:color w:val="000000" w:themeColor="text1"/>
            <w:sz w:val="22"/>
            <w:szCs w:val="22"/>
          </w:rPr>
          <w:t>http://ercot.webex.com</w:t>
        </w:r>
      </w:hyperlink>
    </w:p>
    <w:p w:rsidR="004D3BDA" w:rsidRPr="00F361F3" w:rsidRDefault="004D3BDA" w:rsidP="00EF18F0">
      <w:pPr>
        <w:rPr>
          <w:color w:val="000000" w:themeColor="text1"/>
          <w:sz w:val="22"/>
          <w:szCs w:val="22"/>
        </w:rPr>
      </w:pPr>
      <w:r w:rsidRPr="00F361F3">
        <w:rPr>
          <w:color w:val="000000" w:themeColor="text1"/>
          <w:sz w:val="22"/>
          <w:szCs w:val="22"/>
        </w:rPr>
        <w:t xml:space="preserve">Meeting Number: </w:t>
      </w:r>
      <w:r w:rsidR="007D17FC" w:rsidRPr="00F361F3">
        <w:rPr>
          <w:color w:val="000000" w:themeColor="text1"/>
          <w:sz w:val="22"/>
          <w:szCs w:val="22"/>
        </w:rPr>
        <w:t>623 526 726</w:t>
      </w:r>
    </w:p>
    <w:p w:rsidR="004D3BDA" w:rsidRPr="00F361F3" w:rsidRDefault="004D3BDA" w:rsidP="00EF18F0">
      <w:pPr>
        <w:rPr>
          <w:color w:val="000000" w:themeColor="text1"/>
          <w:sz w:val="22"/>
          <w:szCs w:val="22"/>
        </w:rPr>
      </w:pPr>
      <w:r w:rsidRPr="00F361F3">
        <w:rPr>
          <w:color w:val="000000" w:themeColor="text1"/>
          <w:sz w:val="22"/>
          <w:szCs w:val="22"/>
        </w:rPr>
        <w:t xml:space="preserve">Meeting Password: </w:t>
      </w:r>
      <w:r w:rsidR="007D17FC" w:rsidRPr="00F361F3">
        <w:rPr>
          <w:color w:val="000000" w:themeColor="text1"/>
          <w:sz w:val="22"/>
          <w:szCs w:val="22"/>
        </w:rPr>
        <w:t>OWG519</w:t>
      </w:r>
    </w:p>
    <w:p w:rsidR="004D3BDA" w:rsidRPr="00F361F3" w:rsidRDefault="004D3BDA" w:rsidP="00EF18F0">
      <w:pPr>
        <w:rPr>
          <w:color w:val="000000" w:themeColor="text1"/>
          <w:sz w:val="22"/>
          <w:szCs w:val="22"/>
        </w:rPr>
      </w:pPr>
      <w:r w:rsidRPr="00F361F3">
        <w:rPr>
          <w:color w:val="000000" w:themeColor="text1"/>
          <w:sz w:val="22"/>
          <w:szCs w:val="22"/>
        </w:rPr>
        <w:t xml:space="preserve">Audio Dial-In: </w:t>
      </w:r>
      <w:r w:rsidR="00883AC9" w:rsidRPr="00F361F3">
        <w:rPr>
          <w:color w:val="000000" w:themeColor="text1"/>
          <w:sz w:val="22"/>
          <w:szCs w:val="22"/>
        </w:rPr>
        <w:t xml:space="preserve"> 877.668.4493</w:t>
      </w:r>
    </w:p>
    <w:p w:rsidR="004D3BDA" w:rsidRPr="00F361F3" w:rsidRDefault="004D3BDA" w:rsidP="00EF18F0">
      <w:pPr>
        <w:rPr>
          <w:sz w:val="22"/>
          <w:szCs w:val="22"/>
        </w:rPr>
      </w:pPr>
    </w:p>
    <w:p w:rsidR="004D3BDA" w:rsidRPr="00F361F3" w:rsidRDefault="004D3BDA" w:rsidP="00EF18F0">
      <w:pPr>
        <w:rPr>
          <w:sz w:val="22"/>
          <w:szCs w:val="22"/>
        </w:rPr>
      </w:pPr>
    </w:p>
    <w:tbl>
      <w:tblPr>
        <w:tblW w:w="0" w:type="auto"/>
        <w:tblInd w:w="-16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"/>
        <w:gridCol w:w="5942"/>
        <w:gridCol w:w="1163"/>
        <w:gridCol w:w="1165"/>
      </w:tblGrid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F361F3">
              <w:rPr>
                <w:sz w:val="22"/>
                <w:szCs w:val="22"/>
              </w:rPr>
              <w:t>1.</w:t>
            </w:r>
          </w:p>
        </w:tc>
        <w:tc>
          <w:tcPr>
            <w:tcW w:w="5942" w:type="dxa"/>
            <w:shd w:val="clear" w:color="auto" w:fill="auto"/>
          </w:tcPr>
          <w:p w:rsidR="00342820" w:rsidRPr="00F361F3" w:rsidRDefault="00342820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Antitrust Admonition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S. Looney</w:t>
            </w:r>
          </w:p>
        </w:tc>
        <w:tc>
          <w:tcPr>
            <w:tcW w:w="1165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9:30 a.m.</w:t>
            </w: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2.</w:t>
            </w:r>
          </w:p>
        </w:tc>
        <w:tc>
          <w:tcPr>
            <w:tcW w:w="5942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ROS Meeting Report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S. Looney</w:t>
            </w:r>
          </w:p>
        </w:tc>
        <w:tc>
          <w:tcPr>
            <w:tcW w:w="1165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3.</w:t>
            </w:r>
          </w:p>
        </w:tc>
        <w:tc>
          <w:tcPr>
            <w:tcW w:w="5942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OWG Meeting Notes Approval: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First Quarter 2016 Meeting Notes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All</w:t>
            </w:r>
          </w:p>
        </w:tc>
        <w:tc>
          <w:tcPr>
            <w:tcW w:w="1165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71F4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EF71F4" w:rsidRPr="00F361F3" w:rsidRDefault="00EF71F4" w:rsidP="00EF18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42" w:type="dxa"/>
            <w:shd w:val="clear" w:color="auto" w:fill="auto"/>
          </w:tcPr>
          <w:p w:rsidR="00EF71F4" w:rsidRDefault="00EF71F4" w:rsidP="00EF1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IA Review: </w:t>
            </w:r>
          </w:p>
          <w:p w:rsidR="00EF71F4" w:rsidRPr="00F361F3" w:rsidRDefault="00EF71F4" w:rsidP="00EF71F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156NOGRR-01 Alignment with NPRR762, Removal of Language Related to Responsive Reserve Provided by DC Ties 031816</w:t>
            </w:r>
          </w:p>
          <w:p w:rsidR="00EF71F4" w:rsidRPr="00F361F3" w:rsidRDefault="00EF71F4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EF71F4" w:rsidRPr="00F361F3" w:rsidRDefault="00EF71F4" w:rsidP="00EF1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165" w:type="dxa"/>
            <w:shd w:val="clear" w:color="auto" w:fill="auto"/>
          </w:tcPr>
          <w:p w:rsidR="00EF71F4" w:rsidRPr="00F361F3" w:rsidRDefault="00EF71F4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342820" w:rsidRPr="00F361F3" w:rsidRDefault="00EF71F4" w:rsidP="00EF18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2820" w:rsidRPr="00F361F3">
              <w:rPr>
                <w:sz w:val="22"/>
                <w:szCs w:val="22"/>
              </w:rPr>
              <w:t>.</w:t>
            </w:r>
          </w:p>
        </w:tc>
        <w:tc>
          <w:tcPr>
            <w:tcW w:w="5942" w:type="dxa"/>
            <w:shd w:val="clear" w:color="auto" w:fill="auto"/>
          </w:tcPr>
          <w:p w:rsidR="00342820" w:rsidRPr="00F361F3" w:rsidRDefault="00CB683F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 xml:space="preserve">For Language </w:t>
            </w:r>
            <w:r w:rsidR="007D17FC" w:rsidRPr="00F361F3">
              <w:rPr>
                <w:sz w:val="22"/>
                <w:szCs w:val="22"/>
              </w:rPr>
              <w:t>Review:</w:t>
            </w:r>
          </w:p>
          <w:p w:rsidR="007D17FC" w:rsidRPr="00F361F3" w:rsidRDefault="007D17FC" w:rsidP="00EF18F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 xml:space="preserve">150NOGRR Alignment with NPRR747, Revision </w:t>
            </w:r>
            <w:r w:rsidRPr="00F361F3">
              <w:rPr>
                <w:sz w:val="22"/>
                <w:szCs w:val="22"/>
              </w:rPr>
              <w:t>of Voltage Control Requirements</w:t>
            </w:r>
          </w:p>
          <w:p w:rsidR="007D17FC" w:rsidRPr="00F361F3" w:rsidRDefault="007D17FC" w:rsidP="00EF18F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155NOGRR Voltage Ride-Through Requirements Clarification</w:t>
            </w:r>
          </w:p>
          <w:p w:rsidR="007D17FC" w:rsidRPr="00F361F3" w:rsidRDefault="007D17FC" w:rsidP="00EF18F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747NPRR Revision of Voltage Control Requirements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All</w:t>
            </w:r>
          </w:p>
        </w:tc>
        <w:tc>
          <w:tcPr>
            <w:tcW w:w="1165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</w:p>
        </w:tc>
        <w:bookmarkStart w:id="4" w:name="_GoBack"/>
        <w:bookmarkEnd w:id="4"/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342820" w:rsidRPr="00F361F3" w:rsidRDefault="00EF18F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6</w:t>
            </w:r>
            <w:r w:rsidR="00342820" w:rsidRPr="00F361F3">
              <w:rPr>
                <w:sz w:val="22"/>
                <w:szCs w:val="22"/>
              </w:rPr>
              <w:t>.</w:t>
            </w:r>
          </w:p>
        </w:tc>
        <w:tc>
          <w:tcPr>
            <w:tcW w:w="5942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Texas RE Report</w:t>
            </w:r>
          </w:p>
          <w:p w:rsidR="007D17FC" w:rsidRPr="00F361F3" w:rsidRDefault="007D17FC" w:rsidP="00EF18F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Standards Updates</w:t>
            </w:r>
          </w:p>
          <w:p w:rsidR="007D17FC" w:rsidRPr="00F361F3" w:rsidRDefault="007D17FC" w:rsidP="00EF18F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42820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Texas RE</w:t>
            </w:r>
          </w:p>
        </w:tc>
        <w:tc>
          <w:tcPr>
            <w:tcW w:w="1165" w:type="dxa"/>
            <w:shd w:val="clear" w:color="auto" w:fill="auto"/>
          </w:tcPr>
          <w:p w:rsidR="00342820" w:rsidRPr="00F361F3" w:rsidRDefault="00342820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D11E67" w:rsidRPr="00F361F3" w:rsidDel="00B32631" w:rsidRDefault="00EF18F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7</w:t>
            </w:r>
            <w:r w:rsidR="00D11E67" w:rsidRPr="00F361F3">
              <w:rPr>
                <w:sz w:val="22"/>
                <w:szCs w:val="22"/>
              </w:rPr>
              <w:t>.</w:t>
            </w:r>
          </w:p>
        </w:tc>
        <w:tc>
          <w:tcPr>
            <w:tcW w:w="5942" w:type="dxa"/>
            <w:shd w:val="clear" w:color="auto" w:fill="auto"/>
          </w:tcPr>
          <w:p w:rsidR="00D11E67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 xml:space="preserve">System Operations Report </w:t>
            </w:r>
          </w:p>
        </w:tc>
        <w:tc>
          <w:tcPr>
            <w:tcW w:w="1163" w:type="dxa"/>
            <w:shd w:val="clear" w:color="auto" w:fill="auto"/>
          </w:tcPr>
          <w:p w:rsidR="00D11E67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ERCOT</w:t>
            </w:r>
          </w:p>
        </w:tc>
        <w:tc>
          <w:tcPr>
            <w:tcW w:w="1165" w:type="dxa"/>
            <w:shd w:val="clear" w:color="auto" w:fill="auto"/>
          </w:tcPr>
          <w:p w:rsidR="00D11E67" w:rsidRPr="00F361F3" w:rsidRDefault="00D11E67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D11E67" w:rsidRPr="00F361F3" w:rsidRDefault="00EF18F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8</w:t>
            </w:r>
            <w:r w:rsidR="00D11E67" w:rsidRPr="00F361F3">
              <w:rPr>
                <w:sz w:val="22"/>
                <w:szCs w:val="22"/>
              </w:rPr>
              <w:t>.</w:t>
            </w:r>
          </w:p>
        </w:tc>
        <w:tc>
          <w:tcPr>
            <w:tcW w:w="5942" w:type="dxa"/>
            <w:shd w:val="clear" w:color="auto" w:fill="auto"/>
          </w:tcPr>
          <w:p w:rsidR="00D11E67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Other Business</w:t>
            </w:r>
          </w:p>
        </w:tc>
        <w:tc>
          <w:tcPr>
            <w:tcW w:w="1163" w:type="dxa"/>
            <w:shd w:val="clear" w:color="auto" w:fill="auto"/>
          </w:tcPr>
          <w:p w:rsidR="00D11E67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All</w:t>
            </w:r>
          </w:p>
        </w:tc>
        <w:tc>
          <w:tcPr>
            <w:tcW w:w="1165" w:type="dxa"/>
            <w:shd w:val="clear" w:color="auto" w:fill="auto"/>
          </w:tcPr>
          <w:p w:rsidR="00D11E67" w:rsidRPr="00F361F3" w:rsidRDefault="00D11E67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D11E67" w:rsidRPr="00F361F3" w:rsidRDefault="00EF18F0" w:rsidP="00EF18F0">
            <w:pPr>
              <w:jc w:val="right"/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9</w:t>
            </w:r>
            <w:r w:rsidR="00D11E67" w:rsidRPr="00F361F3">
              <w:rPr>
                <w:sz w:val="22"/>
                <w:szCs w:val="22"/>
              </w:rPr>
              <w:t>.</w:t>
            </w:r>
          </w:p>
        </w:tc>
        <w:tc>
          <w:tcPr>
            <w:tcW w:w="5942" w:type="dxa"/>
            <w:shd w:val="clear" w:color="auto" w:fill="auto"/>
          </w:tcPr>
          <w:p w:rsidR="00D11E67" w:rsidRPr="00F361F3" w:rsidRDefault="00D11E67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Adjourn</w:t>
            </w:r>
          </w:p>
        </w:tc>
        <w:tc>
          <w:tcPr>
            <w:tcW w:w="1163" w:type="dxa"/>
            <w:shd w:val="clear" w:color="auto" w:fill="auto"/>
          </w:tcPr>
          <w:p w:rsidR="00D11E67" w:rsidRPr="00F361F3" w:rsidRDefault="007D17FC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Carter</w:t>
            </w:r>
            <w:r w:rsidR="00D11E67" w:rsidRPr="00F36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D11E67" w:rsidRPr="00F361F3" w:rsidRDefault="00D11E67" w:rsidP="00EF18F0">
            <w:pPr>
              <w:jc w:val="right"/>
              <w:rPr>
                <w:sz w:val="22"/>
                <w:szCs w:val="22"/>
              </w:rPr>
            </w:pPr>
          </w:p>
        </w:tc>
      </w:tr>
      <w:tr w:rsidR="00EF18F0" w:rsidRPr="00F361F3" w:rsidTr="00BB0269">
        <w:trPr>
          <w:trHeight w:val="360"/>
        </w:trPr>
        <w:tc>
          <w:tcPr>
            <w:tcW w:w="522" w:type="dxa"/>
            <w:shd w:val="clear" w:color="auto" w:fill="auto"/>
          </w:tcPr>
          <w:p w:rsidR="00D11E67" w:rsidRPr="00F361F3" w:rsidRDefault="00D11E67" w:rsidP="00EF18F0">
            <w:pPr>
              <w:rPr>
                <w:sz w:val="22"/>
                <w:szCs w:val="22"/>
              </w:rPr>
            </w:pPr>
          </w:p>
        </w:tc>
        <w:tc>
          <w:tcPr>
            <w:tcW w:w="5942" w:type="dxa"/>
            <w:shd w:val="clear" w:color="auto" w:fill="auto"/>
          </w:tcPr>
          <w:p w:rsidR="00D11E67" w:rsidRPr="00F361F3" w:rsidRDefault="00D11E67" w:rsidP="00EF18F0">
            <w:p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 xml:space="preserve">Future Meetings </w:t>
            </w:r>
          </w:p>
          <w:p w:rsidR="007D17FC" w:rsidRPr="00F361F3" w:rsidRDefault="007D17FC" w:rsidP="00EF18F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361F3">
              <w:rPr>
                <w:sz w:val="22"/>
                <w:szCs w:val="22"/>
              </w:rPr>
              <w:t>June 23, 2016</w:t>
            </w:r>
          </w:p>
          <w:p w:rsidR="007D17FC" w:rsidRPr="00F361F3" w:rsidRDefault="007D17FC" w:rsidP="00EF18F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11E67" w:rsidRPr="00F361F3" w:rsidRDefault="00D11E67" w:rsidP="00EF18F0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D11E67" w:rsidRPr="00F361F3" w:rsidRDefault="00D11E67" w:rsidP="00EF18F0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4D3BDA" w:rsidRPr="00F361F3" w:rsidRDefault="004D3BDA" w:rsidP="00EF18F0">
      <w:pPr>
        <w:rPr>
          <w:sz w:val="22"/>
          <w:szCs w:val="22"/>
        </w:rPr>
      </w:pPr>
    </w:p>
    <w:p w:rsidR="004D3BDA" w:rsidRPr="00F361F3" w:rsidRDefault="004D3BDA" w:rsidP="00EF18F0">
      <w:pPr>
        <w:rPr>
          <w:sz w:val="22"/>
          <w:szCs w:val="22"/>
        </w:rPr>
      </w:pPr>
    </w:p>
    <w:p w:rsidR="005C5389" w:rsidRPr="00F361F3" w:rsidRDefault="00EF71F4" w:rsidP="00EF18F0">
      <w:pPr>
        <w:rPr>
          <w:sz w:val="22"/>
          <w:szCs w:val="22"/>
        </w:rPr>
      </w:pPr>
    </w:p>
    <w:sectPr w:rsidR="005C5389" w:rsidRPr="00F361F3" w:rsidSect="00357C3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07" w:rsidRDefault="00E24207" w:rsidP="00357C3B">
      <w:r>
        <w:separator/>
      </w:r>
    </w:p>
  </w:endnote>
  <w:endnote w:type="continuationSeparator" w:id="0">
    <w:p w:rsidR="00E24207" w:rsidRDefault="00E24207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07" w:rsidRDefault="00E24207" w:rsidP="00357C3B">
      <w:r>
        <w:separator/>
      </w:r>
    </w:p>
  </w:footnote>
  <w:footnote w:type="continuationSeparator" w:id="0">
    <w:p w:rsidR="00E24207" w:rsidRDefault="00E24207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EF71F4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EF71F4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37A"/>
    <w:multiLevelType w:val="hybridMultilevel"/>
    <w:tmpl w:val="F928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72E"/>
    <w:multiLevelType w:val="hybridMultilevel"/>
    <w:tmpl w:val="949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5453"/>
    <w:multiLevelType w:val="hybridMultilevel"/>
    <w:tmpl w:val="56C4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193673"/>
    <w:rsid w:val="002D184D"/>
    <w:rsid w:val="00303C55"/>
    <w:rsid w:val="00342820"/>
    <w:rsid w:val="00357C3B"/>
    <w:rsid w:val="003906F8"/>
    <w:rsid w:val="004066FF"/>
    <w:rsid w:val="00407EB8"/>
    <w:rsid w:val="00496E4D"/>
    <w:rsid w:val="004D3BDA"/>
    <w:rsid w:val="0065452B"/>
    <w:rsid w:val="00712D49"/>
    <w:rsid w:val="00717922"/>
    <w:rsid w:val="007D17FC"/>
    <w:rsid w:val="0081448A"/>
    <w:rsid w:val="0082586F"/>
    <w:rsid w:val="00883AC9"/>
    <w:rsid w:val="009A723D"/>
    <w:rsid w:val="00A54C11"/>
    <w:rsid w:val="00A81720"/>
    <w:rsid w:val="00A86276"/>
    <w:rsid w:val="00B30472"/>
    <w:rsid w:val="00B306AD"/>
    <w:rsid w:val="00BB0269"/>
    <w:rsid w:val="00BC379D"/>
    <w:rsid w:val="00BD0CCB"/>
    <w:rsid w:val="00C07D65"/>
    <w:rsid w:val="00C152A9"/>
    <w:rsid w:val="00CB683F"/>
    <w:rsid w:val="00CF3ED6"/>
    <w:rsid w:val="00D11E67"/>
    <w:rsid w:val="00D7130B"/>
    <w:rsid w:val="00DD3E5E"/>
    <w:rsid w:val="00E16822"/>
    <w:rsid w:val="00E24207"/>
    <w:rsid w:val="00E509A0"/>
    <w:rsid w:val="00EF18F0"/>
    <w:rsid w:val="00EF71F4"/>
    <w:rsid w:val="00F05BF6"/>
    <w:rsid w:val="00F361F3"/>
    <w:rsid w:val="00FA1BD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84D40-3220-43FC-9163-C20841A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381-A065-4B5D-A3F6-99C182EC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ERCOT</cp:lastModifiedBy>
  <cp:revision>7</cp:revision>
  <dcterms:created xsi:type="dcterms:W3CDTF">2016-05-16T19:32:00Z</dcterms:created>
  <dcterms:modified xsi:type="dcterms:W3CDTF">2016-05-16T20:07:00Z</dcterms:modified>
</cp:coreProperties>
</file>